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-2023年5月灯具年度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-2023年5月灯具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-2023年5月灯具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东纽厄尔光电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西省新曙光照明工程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深圳市尚为照明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深圳市海洋王照明工程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亚示照明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B6084"/>
    <w:rsid w:val="0A670D21"/>
    <w:rsid w:val="0AB47B7A"/>
    <w:rsid w:val="0CD05ED7"/>
    <w:rsid w:val="0DF936B2"/>
    <w:rsid w:val="0F503F6C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2D353AC"/>
    <w:rsid w:val="76A11546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77</Characters>
  <Lines>1</Lines>
  <Paragraphs>1</Paragraphs>
  <TotalTime>4</TotalTime>
  <ScaleCrop>false</ScaleCrop>
  <LinksUpToDate>false</LinksUpToDate>
  <CharactersWithSpaces>45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6-22T01:24:0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